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1" w:rsidRPr="00AC1F6D" w:rsidRDefault="000B1241" w:rsidP="00331FEA">
      <w:pPr>
        <w:pStyle w:val="Heading2"/>
        <w:rPr>
          <w:rFonts w:eastAsia="Times New Roman"/>
        </w:rPr>
      </w:pPr>
      <w:r w:rsidRPr="00AC1F6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431294" wp14:editId="052C7177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995680" cy="990600"/>
                <wp:effectExtent l="0" t="0" r="13970" b="1905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990600"/>
                          <a:chOff x="-552776" y="76200"/>
                          <a:chExt cx="996267" cy="990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552776" y="76200"/>
                            <a:ext cx="996267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241" w:rsidRDefault="000B124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1361" y="235808"/>
                            <a:ext cx="714375" cy="6844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198pt;margin-top:.75pt;width:78.4pt;height:78pt;z-index:251661312;mso-width-relative:margin" coordorigin="-5527,762" coordsize="996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">
                <v:oval id="Oval 4" o:spid="_x0000_s1027" style="position:absolute;left:-5527;top:762;width:996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0B1241" w:rsidRDefault="000B124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-4213;top:2358;width:7143;height: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kvLBAAAA2gAAAA8AAABkcnMvZG93bnJldi54bWxEj19rwjAUxd8HfodwB3ub6VY2pDOWVRB8&#10;EuZE8O3SXJticlOSTNtvvwiDPR7Onx9nWY/OiiuF2HtW8DIvQBC3XvfcKTh8b54XIGJC1mg9k4KJ&#10;ItSr2cMSK+1v/EXXfepEHuFYoQKT0lBJGVtDDuPcD8TZO/vgMGUZOqkD3vK4s/K1KN6lw54zweBA&#10;a0PtZf/jMuRoT4tmV5poQiylncZLOjdKPT2Onx8gEo3pP/zX3moFb3C/km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NkvLBAAAA2gAAAA8AAAAAAAAAAAAAAAAAnwIA&#10;AGRycy9kb3ducmV2LnhtbFBLBQYAAAAABAAEAPcAAACNAwAAAAA=&#10;" filled="t" fillcolor="#8db3e2 [1311]" stroked="t" strokecolor="#8db3e2 [1311]">
                  <v:imagedata r:id="rId10" o:title=""/>
                  <v:path arrowok="t"/>
                </v:shape>
              </v:group>
            </w:pict>
          </mc:Fallback>
        </mc:AlternateContent>
      </w:r>
      <w:r w:rsidR="00C40CC0">
        <w:rPr>
          <w:rFonts w:eastAsia="Times New Roman"/>
        </w:rPr>
        <w:t xml:space="preserve"> </w:t>
      </w:r>
    </w:p>
    <w:p w:rsidR="005A60F7" w:rsidRPr="00AC1F6D" w:rsidRDefault="00F83EB5" w:rsidP="00D13E97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        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MAYOR    </w:t>
      </w:r>
      <w:r w:rsidR="006A4F2C">
        <w:rPr>
          <w:rFonts w:eastAsia="Times New Roman"/>
          <w:i/>
          <w:color w:val="002060"/>
          <w:sz w:val="20"/>
          <w:szCs w:val="20"/>
        </w:rPr>
        <w:t>John R. Carter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6202B" w:rsidRPr="00AC1F6D" w:rsidRDefault="00D13E97" w:rsidP="006A4F2C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>Adolphus Brewster, Mayor Pro-Tem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 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 w:rsidR="006F6F56">
        <w:rPr>
          <w:rFonts w:eastAsia="Times New Roman"/>
          <w:i/>
          <w:color w:val="002060"/>
          <w:sz w:val="20"/>
          <w:szCs w:val="20"/>
        </w:rPr>
        <w:t xml:space="preserve">Doris Hamilton, </w:t>
      </w:r>
      <w:r w:rsidR="006A4F2C">
        <w:rPr>
          <w:rFonts w:eastAsia="Times New Roman"/>
          <w:i/>
          <w:color w:val="002060"/>
          <w:sz w:val="20"/>
          <w:szCs w:val="20"/>
        </w:rPr>
        <w:t>Clerk/Treasur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</w:t>
      </w:r>
      <w:r w:rsidR="006A4F2C">
        <w:rPr>
          <w:rFonts w:eastAsia="Times New Roman"/>
          <w:i/>
          <w:color w:val="002060"/>
          <w:sz w:val="20"/>
          <w:szCs w:val="20"/>
        </w:rPr>
        <w:t xml:space="preserve">Millie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>Dawkins</w:t>
      </w:r>
    </w:p>
    <w:p w:rsidR="006A4F2C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Stellartean Jones                                                                                                                                                     </w:t>
      </w:r>
    </w:p>
    <w:p w:rsidR="00F83EB5" w:rsidRPr="00AC1F6D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Malea Merck                                                                             </w:t>
      </w:r>
    </w:p>
    <w:p w:rsidR="00B6202B" w:rsidRPr="00AC1F6D" w:rsidRDefault="00F83EB5" w:rsidP="005A60F7">
      <w:pPr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</w:t>
      </w:r>
      <w:r w:rsidR="007C37A1">
        <w:rPr>
          <w:rFonts w:eastAsia="Times New Roman"/>
          <w:i/>
          <w:color w:val="002060"/>
          <w:sz w:val="20"/>
          <w:szCs w:val="20"/>
        </w:rPr>
        <w:t xml:space="preserve">              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</w:t>
      </w:r>
    </w:p>
    <w:p w:rsidR="00C86026" w:rsidRPr="00E6708C" w:rsidRDefault="00241E5B" w:rsidP="007F4A5F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t>Gray Court Town Council Meeting</w:t>
      </w:r>
    </w:p>
    <w:p w:rsidR="00A908A5" w:rsidRDefault="001F5885" w:rsidP="004731C8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Saturday, January 24, </w:t>
      </w:r>
      <w:r w:rsidR="007863C3">
        <w:rPr>
          <w:rFonts w:ascii="Lucida Calligraphy" w:hAnsi="Lucida Calligraphy"/>
          <w:b/>
          <w:sz w:val="24"/>
          <w:szCs w:val="24"/>
        </w:rPr>
        <w:t>2015</w:t>
      </w:r>
    </w:p>
    <w:p w:rsidR="00110DB9" w:rsidRPr="00E457C1" w:rsidRDefault="00A908A5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inutes – </w:t>
      </w:r>
      <w:r w:rsidR="001F5885">
        <w:rPr>
          <w:rFonts w:ascii="Lucida Calligraphy" w:hAnsi="Lucida Calligraphy"/>
          <w:b/>
          <w:sz w:val="24"/>
          <w:szCs w:val="24"/>
        </w:rPr>
        <w:t>2</w:t>
      </w:r>
      <w:r>
        <w:rPr>
          <w:rFonts w:ascii="Lucida Calligraphy" w:hAnsi="Lucida Calligraphy"/>
          <w:b/>
          <w:sz w:val="24"/>
          <w:szCs w:val="24"/>
        </w:rPr>
        <w:t>:00 p.m.</w:t>
      </w:r>
    </w:p>
    <w:p w:rsidR="00241E5B" w:rsidRDefault="00241E5B" w:rsidP="008900F6">
      <w:pPr>
        <w:pStyle w:val="NoSpacing"/>
      </w:pPr>
      <w:r w:rsidRPr="009445C9">
        <w:rPr>
          <w:b/>
        </w:rPr>
        <w:t>I.</w:t>
      </w:r>
      <w:r>
        <w:tab/>
      </w:r>
      <w:r w:rsidR="00C43D3F" w:rsidRPr="00F6600F">
        <w:rPr>
          <w:b/>
          <w:u w:val="single"/>
        </w:rPr>
        <w:t>Call to Order</w:t>
      </w:r>
      <w:r w:rsidR="00C43D3F" w:rsidRPr="00F6600F">
        <w:rPr>
          <w:b/>
        </w:rPr>
        <w:t>:</w:t>
      </w:r>
    </w:p>
    <w:p w:rsidR="00241E5B" w:rsidRDefault="00241E5B" w:rsidP="00241E5B">
      <w:pPr>
        <w:pStyle w:val="NoSpacing"/>
        <w:ind w:firstLine="720"/>
      </w:pPr>
      <w:r>
        <w:t xml:space="preserve">Meeting was called to order by </w:t>
      </w:r>
      <w:r w:rsidR="00786017">
        <w:t>Mayor Carter</w:t>
      </w:r>
      <w:r>
        <w:t xml:space="preserve"> </w:t>
      </w:r>
      <w:r w:rsidR="00C6532E">
        <w:t xml:space="preserve"> </w:t>
      </w:r>
    </w:p>
    <w:p w:rsidR="00294149" w:rsidRDefault="00294149" w:rsidP="00241E5B">
      <w:pPr>
        <w:pStyle w:val="NoSpacing"/>
        <w:ind w:firstLine="720"/>
        <w:rPr>
          <w:b/>
          <w:u w:val="single"/>
        </w:rPr>
      </w:pPr>
    </w:p>
    <w:p w:rsidR="00241E5B" w:rsidRDefault="00241E5B" w:rsidP="00241E5B">
      <w:pPr>
        <w:pStyle w:val="NoSpacing"/>
        <w:ind w:firstLine="720"/>
      </w:pPr>
      <w:r w:rsidRPr="00C97A0A">
        <w:rPr>
          <w:b/>
          <w:u w:val="single"/>
        </w:rPr>
        <w:t>Council members present</w:t>
      </w:r>
      <w:r>
        <w:t>:</w:t>
      </w:r>
    </w:p>
    <w:p w:rsidR="00241E5B" w:rsidRDefault="00241E5B" w:rsidP="008900F6">
      <w:pPr>
        <w:pStyle w:val="NoSpacing"/>
      </w:pPr>
      <w:r>
        <w:tab/>
      </w:r>
      <w:r w:rsidR="00F75327">
        <w:t xml:space="preserve">Councilmember </w:t>
      </w:r>
      <w:r>
        <w:t>Adolphus Brewster</w:t>
      </w:r>
    </w:p>
    <w:p w:rsidR="00241E5B" w:rsidRDefault="00786017" w:rsidP="008900F6">
      <w:pPr>
        <w:pStyle w:val="NoSpacing"/>
      </w:pPr>
      <w:r>
        <w:tab/>
      </w:r>
      <w:r w:rsidR="00F75327">
        <w:t xml:space="preserve">Councilmember </w:t>
      </w:r>
      <w:r w:rsidR="00241E5B">
        <w:t>Stellartean Jones</w:t>
      </w:r>
    </w:p>
    <w:p w:rsidR="00F75327" w:rsidRDefault="00F75327" w:rsidP="008900F6">
      <w:pPr>
        <w:pStyle w:val="NoSpacing"/>
      </w:pPr>
      <w:r>
        <w:tab/>
        <w:t>Councilmember M</w:t>
      </w:r>
      <w:r w:rsidR="001754AF">
        <w:t>a</w:t>
      </w:r>
      <w:r>
        <w:t>lea Merck</w:t>
      </w:r>
    </w:p>
    <w:p w:rsidR="00F75327" w:rsidRDefault="00F75327" w:rsidP="008900F6">
      <w:pPr>
        <w:pStyle w:val="NoSpacing"/>
      </w:pPr>
      <w:r>
        <w:tab/>
        <w:t>Councilmember Millie Dawkins</w:t>
      </w:r>
    </w:p>
    <w:p w:rsidR="00B56A29" w:rsidRDefault="00B56A29" w:rsidP="008900F6">
      <w:pPr>
        <w:pStyle w:val="NoSpacing"/>
      </w:pPr>
    </w:p>
    <w:p w:rsidR="00B56A29" w:rsidRDefault="00B56A29" w:rsidP="008900F6">
      <w:pPr>
        <w:pStyle w:val="NoSpacing"/>
      </w:pPr>
      <w:r>
        <w:tab/>
        <w:t>Matt Phillips, McKinney &amp; Cooper</w:t>
      </w:r>
    </w:p>
    <w:p w:rsidR="00D077D9" w:rsidRDefault="00A908A5" w:rsidP="008900F6">
      <w:pPr>
        <w:pStyle w:val="NoSpacing"/>
      </w:pPr>
      <w:r>
        <w:tab/>
      </w:r>
    </w:p>
    <w:p w:rsidR="00061509" w:rsidRDefault="009B6128" w:rsidP="00061509">
      <w:pPr>
        <w:pStyle w:val="NoSpacing"/>
      </w:pPr>
      <w:r w:rsidRPr="004B7B01">
        <w:rPr>
          <w:b/>
        </w:rPr>
        <w:t>2</w:t>
      </w:r>
      <w:r>
        <w:t>.</w:t>
      </w:r>
      <w:r w:rsidR="00061509">
        <w:tab/>
      </w:r>
      <w:r w:rsidR="00061509" w:rsidRPr="00F6600F">
        <w:rPr>
          <w:b/>
          <w:u w:val="single"/>
        </w:rPr>
        <w:t>Invocation &amp; Pledge</w:t>
      </w:r>
      <w:r w:rsidR="00061509">
        <w:t>:</w:t>
      </w:r>
    </w:p>
    <w:p w:rsidR="003879EA" w:rsidRDefault="00061509" w:rsidP="00061509">
      <w:pPr>
        <w:pStyle w:val="NoSpacing"/>
      </w:pPr>
      <w:r>
        <w:tab/>
        <w:t>Invocation was given by</w:t>
      </w:r>
      <w:r w:rsidR="000126B2">
        <w:t xml:space="preserve"> </w:t>
      </w:r>
      <w:r w:rsidR="001F5885">
        <w:t>Garry Smith</w:t>
      </w:r>
    </w:p>
    <w:p w:rsidR="001F5885" w:rsidRDefault="001F5885" w:rsidP="00061509">
      <w:pPr>
        <w:pStyle w:val="NoSpacing"/>
      </w:pPr>
    </w:p>
    <w:p w:rsidR="003879EA" w:rsidRDefault="009B6128" w:rsidP="003879EA">
      <w:pPr>
        <w:pStyle w:val="NoSpacing"/>
      </w:pPr>
      <w:r w:rsidRPr="004B7B01">
        <w:rPr>
          <w:b/>
        </w:rPr>
        <w:t>3.</w:t>
      </w:r>
      <w:r w:rsidR="000126B2">
        <w:tab/>
      </w:r>
      <w:r w:rsidR="003879EA" w:rsidRPr="00F6600F">
        <w:rPr>
          <w:b/>
          <w:u w:val="single"/>
        </w:rPr>
        <w:t>Approval of Minutes</w:t>
      </w:r>
      <w:r w:rsidR="003879EA">
        <w:t xml:space="preserve">:  </w:t>
      </w:r>
      <w:r w:rsidR="00D0257C">
        <w:t>December 15, 2014,</w:t>
      </w:r>
      <w:r w:rsidR="00197BA0">
        <w:t xml:space="preserve"> </w:t>
      </w:r>
      <w:r w:rsidR="00685B74">
        <w:t>T</w:t>
      </w:r>
      <w:r w:rsidR="00110DB9">
        <w:t>own Council Meeting</w:t>
      </w:r>
    </w:p>
    <w:p w:rsidR="00931A04" w:rsidRDefault="00D0257C" w:rsidP="00931A04">
      <w:pPr>
        <w:pStyle w:val="NoSpacing"/>
        <w:ind w:left="720"/>
      </w:pPr>
      <w:r>
        <w:t>Councilmember, Mille Dawkins made</w:t>
      </w:r>
      <w:r w:rsidR="004F200A">
        <w:t xml:space="preserve"> a motion to approve the </w:t>
      </w:r>
      <w:r w:rsidR="00806229">
        <w:t xml:space="preserve">minutes for </w:t>
      </w:r>
      <w:r>
        <w:t>December 15</w:t>
      </w:r>
      <w:r w:rsidR="00A908A5">
        <w:t xml:space="preserve">, 2014.  </w:t>
      </w:r>
      <w:r w:rsidR="004F200A">
        <w:t>The motion was se</w:t>
      </w:r>
      <w:r w:rsidR="009727AB">
        <w:t>cond by</w:t>
      </w:r>
      <w:r w:rsidR="002B32B3">
        <w:t xml:space="preserve"> </w:t>
      </w:r>
      <w:r w:rsidR="00806229">
        <w:t>Councilmember,</w:t>
      </w:r>
      <w:r w:rsidR="00A908A5">
        <w:t xml:space="preserve"> </w:t>
      </w:r>
      <w:r>
        <w:t>Malea Merck</w:t>
      </w:r>
      <w:r w:rsidR="00197BA0">
        <w:t xml:space="preserve">.  </w:t>
      </w:r>
      <w:r w:rsidR="004F200A">
        <w:t>The Councilmembers unanimously agreed.</w:t>
      </w:r>
    </w:p>
    <w:p w:rsidR="00806229" w:rsidRDefault="00806229" w:rsidP="00806229">
      <w:pPr>
        <w:pStyle w:val="NoSpacing"/>
      </w:pPr>
    </w:p>
    <w:p w:rsidR="00915AB9" w:rsidRDefault="00806229" w:rsidP="004F200A">
      <w:pPr>
        <w:pStyle w:val="NoSpacing"/>
      </w:pPr>
      <w:r w:rsidRPr="00556ADA">
        <w:rPr>
          <w:b/>
        </w:rPr>
        <w:t>4</w:t>
      </w:r>
      <w:r>
        <w:t>.</w:t>
      </w:r>
      <w:r>
        <w:tab/>
      </w:r>
      <w:r w:rsidR="004F200A" w:rsidRPr="009C302E">
        <w:rPr>
          <w:b/>
        </w:rPr>
        <w:t>Old Business:</w:t>
      </w:r>
    </w:p>
    <w:p w:rsidR="00B56A29" w:rsidRDefault="004F200A" w:rsidP="00D0257C">
      <w:pPr>
        <w:pStyle w:val="NoSpacing"/>
        <w:ind w:left="1440" w:hanging="720"/>
      </w:pPr>
      <w:r w:rsidRPr="009C302E">
        <w:rPr>
          <w:b/>
        </w:rPr>
        <w:t>A.</w:t>
      </w:r>
      <w:r>
        <w:tab/>
      </w:r>
      <w:r w:rsidR="00B56A29" w:rsidRPr="00535B11">
        <w:rPr>
          <w:b/>
        </w:rPr>
        <w:t>Presentation of Audit Report</w:t>
      </w:r>
      <w:r w:rsidR="007863C3">
        <w:t xml:space="preserve"> – see attachment/copy of 2014 audit was given to Mayor, Councilmembers and Town Administrator.</w:t>
      </w:r>
    </w:p>
    <w:p w:rsidR="00022CAE" w:rsidRDefault="00D0257C" w:rsidP="00B56A29">
      <w:pPr>
        <w:pStyle w:val="NoSpacing"/>
        <w:ind w:left="1440"/>
      </w:pPr>
      <w:r>
        <w:t>Matt P</w:t>
      </w:r>
      <w:r w:rsidR="00B56A29">
        <w:t xml:space="preserve">hillips from McKinney &amp; Cooper </w:t>
      </w:r>
      <w:r>
        <w:t xml:space="preserve">presented and reviewed 2014 Audit.  Very few changes had occurred from 2013 Audit to 2014 Audit.  There were Capital assets </w:t>
      </w:r>
      <w:r w:rsidR="00B56A29">
        <w:t>cost that included the completion of one phase of the Community Park.</w:t>
      </w:r>
      <w:r w:rsidR="003928A8">
        <w:t xml:space="preserve"> </w:t>
      </w:r>
    </w:p>
    <w:p w:rsidR="00A908A5" w:rsidRDefault="00A908A5" w:rsidP="00022CAE">
      <w:pPr>
        <w:pStyle w:val="NoSpacing"/>
      </w:pPr>
    </w:p>
    <w:p w:rsidR="002015EE" w:rsidRDefault="00022CAE" w:rsidP="00022CAE">
      <w:pPr>
        <w:pStyle w:val="NoSpacing"/>
      </w:pPr>
      <w:r>
        <w:t>5.</w:t>
      </w:r>
      <w:r>
        <w:tab/>
        <w:t>N</w:t>
      </w:r>
      <w:r w:rsidR="00166411" w:rsidRPr="00166411">
        <w:rPr>
          <w:b/>
        </w:rPr>
        <w:t xml:space="preserve">ew </w:t>
      </w:r>
      <w:r w:rsidR="00C6532E" w:rsidRPr="00F263F2">
        <w:rPr>
          <w:b/>
          <w:i/>
          <w:u w:val="single"/>
        </w:rPr>
        <w:t xml:space="preserve"> Business</w:t>
      </w:r>
      <w:r w:rsidR="00C6532E">
        <w:t>:</w:t>
      </w:r>
      <w:r w:rsidR="00C10000">
        <w:t xml:space="preserve"> </w:t>
      </w:r>
    </w:p>
    <w:p w:rsidR="00022CAE" w:rsidRDefault="00022CAE" w:rsidP="00A908A5">
      <w:pPr>
        <w:pStyle w:val="NoSpacing"/>
        <w:ind w:left="1440" w:hanging="720"/>
      </w:pPr>
      <w:r>
        <w:t>A.</w:t>
      </w:r>
      <w:r>
        <w:tab/>
      </w:r>
      <w:r w:rsidR="003928A8">
        <w:t>Adoption of meeting dates for 2015</w:t>
      </w:r>
    </w:p>
    <w:p w:rsidR="003928A8" w:rsidRDefault="007863C3" w:rsidP="003928A8">
      <w:pPr>
        <w:pStyle w:val="NoSpacing"/>
        <w:ind w:left="1440"/>
      </w:pPr>
      <w:r>
        <w:t xml:space="preserve">Mayor Pro Tem, Adolphus Brewster, </w:t>
      </w:r>
      <w:r w:rsidR="003928A8">
        <w:t>made a motion to adopt the 2015 schedule meeting dates for town council meetings.  Motion was second by Councilmember, Stellartean Jones.  The Councilmembers unanimously agreed.</w:t>
      </w:r>
    </w:p>
    <w:p w:rsidR="00736309" w:rsidRDefault="00736309" w:rsidP="00736309">
      <w:pPr>
        <w:pStyle w:val="NoSpacing"/>
        <w:ind w:firstLine="720"/>
      </w:pPr>
    </w:p>
    <w:p w:rsidR="004B216C" w:rsidRDefault="00736309" w:rsidP="003928A8">
      <w:pPr>
        <w:pStyle w:val="NoSpacing"/>
        <w:ind w:left="1440" w:hanging="720"/>
      </w:pPr>
      <w:r>
        <w:tab/>
      </w:r>
      <w:r w:rsidR="0091617A">
        <w:t>*</w:t>
      </w:r>
      <w:r w:rsidR="003928A8">
        <w:t xml:space="preserve">Consideration of Resolution </w:t>
      </w:r>
      <w:r w:rsidR="00535B11">
        <w:t xml:space="preserve">(#01-15-01) </w:t>
      </w:r>
      <w:r w:rsidR="003928A8">
        <w:t>to appropriate $7,200 from Contingency to Street Maintenance.</w:t>
      </w:r>
      <w:r w:rsidR="00F45B54">
        <w:t xml:space="preserve"> </w:t>
      </w:r>
      <w:r w:rsidR="007863C3">
        <w:t>This Resolution will</w:t>
      </w:r>
      <w:r w:rsidR="00535B11">
        <w:t xml:space="preserve"> also</w:t>
      </w:r>
      <w:r w:rsidR="007863C3">
        <w:t xml:space="preserve"> be amended to include tables and chairs at the Ple</w:t>
      </w:r>
      <w:r w:rsidR="00535B11">
        <w:t>a</w:t>
      </w:r>
      <w:r w:rsidR="007863C3">
        <w:t>santview Center.</w:t>
      </w:r>
    </w:p>
    <w:p w:rsidR="00535B11" w:rsidRDefault="00535B11" w:rsidP="003928A8">
      <w:pPr>
        <w:pStyle w:val="NoSpacing"/>
        <w:ind w:left="1440" w:hanging="720"/>
      </w:pPr>
    </w:p>
    <w:p w:rsidR="00535B11" w:rsidRDefault="00535B11" w:rsidP="003928A8">
      <w:pPr>
        <w:pStyle w:val="NoSpacing"/>
        <w:ind w:left="1440" w:hanging="720"/>
      </w:pPr>
      <w:r>
        <w:tab/>
        <w:t xml:space="preserve">The Councilmembers unanimously agreed the Resolution#01-15-01. </w:t>
      </w:r>
    </w:p>
    <w:p w:rsidR="00535B11" w:rsidRDefault="00535B11" w:rsidP="003928A8">
      <w:pPr>
        <w:pStyle w:val="NoSpacing"/>
        <w:ind w:left="1440" w:hanging="720"/>
      </w:pPr>
    </w:p>
    <w:p w:rsidR="007863C3" w:rsidRDefault="007863C3" w:rsidP="003928A8">
      <w:pPr>
        <w:pStyle w:val="NoSpacing"/>
        <w:ind w:left="1440" w:hanging="720"/>
      </w:pPr>
    </w:p>
    <w:p w:rsidR="003928A8" w:rsidRDefault="003928A8" w:rsidP="003928A8">
      <w:pPr>
        <w:pStyle w:val="NoSpacing"/>
        <w:ind w:left="1440" w:hanging="720"/>
      </w:pPr>
      <w:r>
        <w:lastRenderedPageBreak/>
        <w:tab/>
      </w:r>
      <w:r w:rsidR="0091617A">
        <w:t>*</w:t>
      </w:r>
      <w:r>
        <w:t>Mayor Carter scheduled leaves &amp; pick up for 3th Saturday in February 2015.</w:t>
      </w:r>
    </w:p>
    <w:p w:rsidR="003928A8" w:rsidRDefault="003928A8" w:rsidP="003928A8">
      <w:pPr>
        <w:pStyle w:val="NoSpacing"/>
        <w:ind w:left="1440" w:hanging="720"/>
      </w:pPr>
    </w:p>
    <w:p w:rsidR="0091617A" w:rsidRDefault="003928A8" w:rsidP="003928A8">
      <w:pPr>
        <w:pStyle w:val="NoSpacing"/>
        <w:ind w:left="1440" w:hanging="720"/>
      </w:pPr>
      <w:r>
        <w:tab/>
      </w:r>
      <w:r w:rsidR="0091617A">
        <w:t>*</w:t>
      </w:r>
      <w:r>
        <w:t xml:space="preserve">A donation </w:t>
      </w:r>
      <w:r w:rsidR="0091617A">
        <w:t>of $350.00 was donated to R</w:t>
      </w:r>
      <w:r>
        <w:t>esolution Church for usage of their tables &amp; chairs</w:t>
      </w:r>
      <w:r w:rsidR="0057400E">
        <w:t xml:space="preserve"> for the Business Appreciation Dinner held 2014 was unanimously agreed upon by the Councilmembers. </w:t>
      </w:r>
    </w:p>
    <w:p w:rsidR="00535B11" w:rsidRDefault="00535B11" w:rsidP="003928A8">
      <w:pPr>
        <w:pStyle w:val="NoSpacing"/>
        <w:ind w:left="1440" w:hanging="720"/>
      </w:pPr>
    </w:p>
    <w:p w:rsidR="003928A8" w:rsidRDefault="0091617A" w:rsidP="003928A8">
      <w:pPr>
        <w:pStyle w:val="NoSpacing"/>
        <w:ind w:left="1440" w:hanging="720"/>
      </w:pPr>
      <w:r>
        <w:tab/>
        <w:t>* Councilmember, Millie Dawkins, suggest</w:t>
      </w:r>
      <w:r w:rsidR="00535B11">
        <w:t>ion/discussion</w:t>
      </w:r>
      <w:r>
        <w:t xml:space="preserve"> that the park area located near the Townhall named after Mayor Carter for his commit</w:t>
      </w:r>
      <w:r w:rsidR="00535B11">
        <w:t>ment</w:t>
      </w:r>
      <w:r>
        <w:t xml:space="preserve"> and years of years to the community and surrounding areas.</w:t>
      </w:r>
    </w:p>
    <w:p w:rsidR="00535B11" w:rsidRDefault="00535B11" w:rsidP="003928A8">
      <w:pPr>
        <w:pStyle w:val="NoSpacing"/>
        <w:ind w:left="1440" w:hanging="720"/>
      </w:pPr>
    </w:p>
    <w:p w:rsidR="00535B11" w:rsidRDefault="00535B11" w:rsidP="003928A8">
      <w:pPr>
        <w:pStyle w:val="NoSpacing"/>
        <w:ind w:left="1440" w:hanging="720"/>
      </w:pPr>
      <w:r>
        <w:tab/>
        <w:t>*Discussion about the signage for the park.  Garry Smith will research and get back with Councilmembers and Mayor Carter.</w:t>
      </w:r>
    </w:p>
    <w:p w:rsidR="0091617A" w:rsidRDefault="0091617A" w:rsidP="003928A8">
      <w:pPr>
        <w:pStyle w:val="NoSpacing"/>
        <w:ind w:left="1440" w:hanging="720"/>
      </w:pPr>
    </w:p>
    <w:p w:rsidR="0091617A" w:rsidRDefault="0091617A" w:rsidP="003928A8">
      <w:pPr>
        <w:pStyle w:val="NoSpacing"/>
        <w:ind w:left="1440" w:hanging="720"/>
      </w:pPr>
      <w:r>
        <w:tab/>
        <w:t>*Garry Smith will check on the trash containers for the Town of Gray</w:t>
      </w:r>
      <w:r w:rsidR="00FD1432">
        <w:t xml:space="preserve"> Court.  Will need at least six to eight containers.</w:t>
      </w:r>
    </w:p>
    <w:p w:rsidR="0068390B" w:rsidRDefault="0068390B" w:rsidP="003928A8">
      <w:pPr>
        <w:pStyle w:val="NoSpacing"/>
        <w:ind w:left="1440" w:hanging="720"/>
      </w:pPr>
    </w:p>
    <w:p w:rsidR="0068390B" w:rsidRDefault="0068390B" w:rsidP="003928A8">
      <w:pPr>
        <w:pStyle w:val="NoSpacing"/>
        <w:ind w:left="1440" w:hanging="720"/>
      </w:pPr>
      <w:r>
        <w:tab/>
        <w:t>*Discussed the need for additional office space in the lobby and office area.</w:t>
      </w:r>
    </w:p>
    <w:p w:rsidR="00FD1432" w:rsidRDefault="00FD1432" w:rsidP="003928A8">
      <w:pPr>
        <w:pStyle w:val="NoSpacing"/>
        <w:ind w:left="1440" w:hanging="720"/>
      </w:pPr>
    </w:p>
    <w:p w:rsidR="00FD1432" w:rsidRDefault="00FD1432" w:rsidP="003928A8">
      <w:pPr>
        <w:pStyle w:val="NoSpacing"/>
        <w:ind w:left="1440" w:hanging="720"/>
      </w:pPr>
      <w:r>
        <w:tab/>
        <w:t>*Discussed moving entrance way to Magistrate Office to court room entrance.</w:t>
      </w:r>
    </w:p>
    <w:p w:rsidR="00FD1432" w:rsidRDefault="00FD1432" w:rsidP="003928A8">
      <w:pPr>
        <w:pStyle w:val="NoSpacing"/>
        <w:ind w:left="1440" w:hanging="720"/>
      </w:pPr>
      <w:r>
        <w:tab/>
      </w:r>
    </w:p>
    <w:p w:rsidR="00FD1432" w:rsidRDefault="00FD1432" w:rsidP="003928A8">
      <w:pPr>
        <w:pStyle w:val="NoSpacing"/>
        <w:ind w:left="1440" w:hanging="720"/>
      </w:pPr>
      <w:r>
        <w:tab/>
        <w:t>*Need to contact PRTC to work on telephones located in the Clerk’s office.  A dedicated line is needed.</w:t>
      </w:r>
    </w:p>
    <w:p w:rsidR="0091617A" w:rsidRDefault="0091617A" w:rsidP="003928A8">
      <w:pPr>
        <w:pStyle w:val="NoSpacing"/>
        <w:ind w:left="1440" w:hanging="720"/>
      </w:pPr>
    </w:p>
    <w:p w:rsidR="00A35267" w:rsidRDefault="00DE0AB0" w:rsidP="007F3ECA">
      <w:pPr>
        <w:pStyle w:val="NoSpacing"/>
        <w:ind w:left="720" w:hanging="720"/>
      </w:pPr>
      <w:r>
        <w:rPr>
          <w:b/>
        </w:rPr>
        <w:t>6</w:t>
      </w:r>
      <w:r w:rsidR="004457AA" w:rsidRPr="00294149">
        <w:rPr>
          <w:b/>
        </w:rPr>
        <w:t>.</w:t>
      </w:r>
      <w:r w:rsidR="00693EDA" w:rsidRPr="00693EDA">
        <w:rPr>
          <w:b/>
        </w:rPr>
        <w:tab/>
      </w:r>
      <w:r w:rsidR="00693EDA" w:rsidRPr="009445C9">
        <w:rPr>
          <w:b/>
          <w:u w:val="single"/>
        </w:rPr>
        <w:t>Public Comments</w:t>
      </w:r>
      <w:r w:rsidR="00693EDA">
        <w:t>:</w:t>
      </w:r>
      <w:r w:rsidR="005862FD">
        <w:t xml:space="preserve">  </w:t>
      </w:r>
      <w:r w:rsidR="00FD1432">
        <w:t>- None</w:t>
      </w:r>
    </w:p>
    <w:p w:rsidR="00F45B54" w:rsidRDefault="00F45B54" w:rsidP="007F3ECA">
      <w:pPr>
        <w:pStyle w:val="NoSpacing"/>
        <w:ind w:left="720" w:hanging="720"/>
      </w:pPr>
    </w:p>
    <w:p w:rsidR="00061509" w:rsidRDefault="00DE0AB0" w:rsidP="00061509">
      <w:pPr>
        <w:pStyle w:val="NoSpacing"/>
      </w:pPr>
      <w:r>
        <w:rPr>
          <w:b/>
        </w:rPr>
        <w:t>7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Executive Session</w:t>
      </w:r>
      <w:r w:rsidR="00061509">
        <w:t>:</w:t>
      </w:r>
      <w:r w:rsidR="009445C9">
        <w:t xml:space="preserve">  </w:t>
      </w:r>
      <w:r w:rsidR="00B00668">
        <w:t xml:space="preserve">- </w:t>
      </w:r>
      <w:r w:rsidR="009445C9">
        <w:t xml:space="preserve"> None</w:t>
      </w:r>
    </w:p>
    <w:p w:rsidR="00F45B54" w:rsidRDefault="00F45B54" w:rsidP="00F45B54">
      <w:pPr>
        <w:pStyle w:val="NoSpacing"/>
      </w:pPr>
    </w:p>
    <w:p w:rsidR="007E3AF5" w:rsidRDefault="00DE0AB0" w:rsidP="00061509">
      <w:pPr>
        <w:pStyle w:val="NoSpacing"/>
        <w:rPr>
          <w:b/>
        </w:rPr>
      </w:pPr>
      <w:r>
        <w:rPr>
          <w:b/>
        </w:rPr>
        <w:t>8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Adjournment:</w:t>
      </w:r>
      <w:r w:rsidR="00F263F2">
        <w:rPr>
          <w:b/>
          <w:u w:val="single"/>
        </w:rPr>
        <w:t xml:space="preserve">  </w:t>
      </w:r>
      <w:r w:rsidR="00736309" w:rsidRPr="00736309">
        <w:rPr>
          <w:b/>
        </w:rPr>
        <w:t xml:space="preserve">- </w:t>
      </w:r>
    </w:p>
    <w:p w:rsidR="00C86026" w:rsidRDefault="00061509" w:rsidP="00E8703F">
      <w:pPr>
        <w:pStyle w:val="NoSpacing"/>
        <w:ind w:left="720"/>
      </w:pPr>
      <w:r>
        <w:rPr>
          <w:b/>
        </w:rPr>
        <w:t xml:space="preserve">Meeting was adjourned by </w:t>
      </w:r>
      <w:r w:rsidR="00503074">
        <w:rPr>
          <w:b/>
        </w:rPr>
        <w:t>Mayor Carter</w:t>
      </w:r>
    </w:p>
    <w:p w:rsidR="004B7B01" w:rsidRDefault="004B7B0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9445C9" w:rsidRDefault="009445C9" w:rsidP="008900F6">
      <w:pPr>
        <w:pStyle w:val="NoSpacing"/>
        <w:rPr>
          <w:rFonts w:ascii="Lucida Calligraphy" w:hAnsi="Lucida Calligraphy"/>
          <w:sz w:val="20"/>
          <w:szCs w:val="20"/>
        </w:rPr>
      </w:pPr>
      <w:r w:rsidRPr="009445C9">
        <w:rPr>
          <w:rFonts w:ascii="Lucida Calligraphy" w:hAnsi="Lucida Calligraphy"/>
          <w:sz w:val="20"/>
          <w:szCs w:val="20"/>
        </w:rPr>
        <w:t>Submitted By:  Doris Hamilton</w:t>
      </w: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  <w:bookmarkStart w:id="0" w:name="_GoBack"/>
      <w:bookmarkEnd w:id="0"/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Pr="009445C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BF1769" w:rsidRPr="00AC1F6D" w:rsidRDefault="004B7B01" w:rsidP="00BF1769">
      <w:pPr>
        <w:spacing w:line="240" w:lineRule="auto"/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>3</w:t>
      </w:r>
      <w:r w:rsidR="00BF1769" w:rsidRPr="00AC1F6D">
        <w:rPr>
          <w:i/>
          <w:color w:val="002060"/>
          <w:sz w:val="20"/>
          <w:szCs w:val="20"/>
        </w:rPr>
        <w:t>29 Main Street</w:t>
      </w:r>
      <w:r w:rsidR="007259D9">
        <w:rPr>
          <w:i/>
          <w:color w:val="002060"/>
          <w:sz w:val="20"/>
          <w:szCs w:val="20"/>
        </w:rPr>
        <w:t xml:space="preserve"> – P.O. Box 438</w:t>
      </w:r>
    </w:p>
    <w:p w:rsidR="00BF1769" w:rsidRPr="00AC1F6D" w:rsidRDefault="00BF1769" w:rsidP="00BF1769">
      <w:pPr>
        <w:contextualSpacing/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>Gray Court, South Carolina 29645</w:t>
      </w:r>
    </w:p>
    <w:p w:rsidR="00BF1769" w:rsidRPr="00AC1F6D" w:rsidRDefault="00BE335A" w:rsidP="00BF1769">
      <w:pPr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Telephone - </w:t>
      </w:r>
      <w:r w:rsidR="00BF1769" w:rsidRPr="00AC1F6D">
        <w:rPr>
          <w:i/>
          <w:color w:val="002060"/>
          <w:sz w:val="20"/>
          <w:szCs w:val="20"/>
        </w:rPr>
        <w:t>(864) 876-2581         Fax – (864) 876-3999</w:t>
      </w:r>
    </w:p>
    <w:p w:rsidR="00BF1769" w:rsidRDefault="00BF1769" w:rsidP="00BF1769">
      <w:pPr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 xml:space="preserve">Incorporated in 1899  </w:t>
      </w:r>
      <w:r w:rsidRPr="00AC1F6D">
        <w:rPr>
          <w:rFonts w:ascii="Angsana New" w:hAnsi="Angsana New" w:cs="Angsana New"/>
          <w:i/>
          <w:color w:val="002060"/>
          <w:sz w:val="20"/>
          <w:szCs w:val="20"/>
        </w:rPr>
        <w:t>•</w:t>
      </w:r>
      <w:r w:rsidRPr="00AC1F6D">
        <w:rPr>
          <w:i/>
          <w:color w:val="002060"/>
          <w:sz w:val="20"/>
          <w:szCs w:val="20"/>
        </w:rPr>
        <w:t xml:space="preserve">  “We are striving to improve”</w:t>
      </w:r>
    </w:p>
    <w:p w:rsidR="00EE666A" w:rsidRDefault="00EE666A" w:rsidP="00324A49">
      <w:pPr>
        <w:jc w:val="center"/>
        <w:rPr>
          <w:b/>
          <w:sz w:val="24"/>
          <w:szCs w:val="20"/>
        </w:rPr>
      </w:pPr>
    </w:p>
    <w:p w:rsidR="00324A49" w:rsidRPr="00AC1F6D" w:rsidRDefault="00324A49" w:rsidP="00723A3F">
      <w:pPr>
        <w:tabs>
          <w:tab w:val="left" w:pos="0"/>
          <w:tab w:val="left" w:pos="720"/>
        </w:tabs>
        <w:rPr>
          <w:i/>
          <w:color w:val="002060"/>
          <w:sz w:val="20"/>
          <w:szCs w:val="20"/>
        </w:rPr>
      </w:pPr>
    </w:p>
    <w:sectPr w:rsidR="00324A49" w:rsidRPr="00AC1F6D" w:rsidSect="006A4F2C">
      <w:headerReference w:type="default" r:id="rId11"/>
      <w:pgSz w:w="12240" w:h="15840"/>
      <w:pgMar w:top="1296" w:right="1440" w:bottom="432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70" w:rsidRDefault="00125370" w:rsidP="000B1241">
      <w:pPr>
        <w:spacing w:after="0" w:line="240" w:lineRule="auto"/>
      </w:pPr>
      <w:r>
        <w:separator/>
      </w:r>
    </w:p>
  </w:endnote>
  <w:endnote w:type="continuationSeparator" w:id="0">
    <w:p w:rsidR="00125370" w:rsidRDefault="00125370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70" w:rsidRDefault="00125370" w:rsidP="000B1241">
      <w:pPr>
        <w:spacing w:after="0" w:line="240" w:lineRule="auto"/>
      </w:pPr>
      <w:r>
        <w:separator/>
      </w:r>
    </w:p>
  </w:footnote>
  <w:footnote w:type="continuationSeparator" w:id="0">
    <w:p w:rsidR="00125370" w:rsidRDefault="00125370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C" w:rsidRDefault="006A4F2C" w:rsidP="00AC1F6D">
    <w:pPr>
      <w:pStyle w:val="Header"/>
      <w:jc w:val="center"/>
      <w:rPr>
        <w:i/>
        <w:color w:val="002060"/>
      </w:rPr>
    </w:pPr>
  </w:p>
  <w:p w:rsidR="00AC1F6D" w:rsidRPr="00AC1F6D" w:rsidRDefault="00AC1F6D" w:rsidP="00AC1F6D">
    <w:pPr>
      <w:pStyle w:val="Header"/>
      <w:jc w:val="center"/>
      <w:rPr>
        <w:i/>
        <w:color w:val="002060"/>
      </w:rPr>
    </w:pPr>
    <w:r w:rsidRPr="00AC1F6D">
      <w:rPr>
        <w:i/>
        <w:color w:val="002060"/>
      </w:rPr>
      <w:t>Town of Gray Cou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1C389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"/>
      <w:suff w:val="nothing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position w:val="0"/>
      </w:rPr>
    </w:lvl>
  </w:abstractNum>
  <w:abstractNum w:abstractNumId="2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3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4">
    <w:nsid w:val="0000000B"/>
    <w:multiLevelType w:val="multilevel"/>
    <w:tmpl w:val="894EE87D"/>
    <w:lvl w:ilvl="0">
      <w:start w:val="1"/>
      <w:numFmt w:val="decimal"/>
      <w:pStyle w:val="List1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5">
    <w:nsid w:val="14A24EF1"/>
    <w:multiLevelType w:val="hybridMultilevel"/>
    <w:tmpl w:val="3AAE9A02"/>
    <w:lvl w:ilvl="0" w:tplc="178A5A2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B20D5"/>
    <w:multiLevelType w:val="hybridMultilevel"/>
    <w:tmpl w:val="C03E9960"/>
    <w:lvl w:ilvl="0" w:tplc="64E410A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6B6"/>
    <w:multiLevelType w:val="hybridMultilevel"/>
    <w:tmpl w:val="2E34D530"/>
    <w:lvl w:ilvl="0" w:tplc="F36AB1F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A54A57"/>
    <w:multiLevelType w:val="hybridMultilevel"/>
    <w:tmpl w:val="BCCA34AE"/>
    <w:lvl w:ilvl="0" w:tplc="4F9CA09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5178ED"/>
    <w:multiLevelType w:val="hybridMultilevel"/>
    <w:tmpl w:val="BC00FA52"/>
    <w:lvl w:ilvl="0" w:tplc="D528DC20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CF78E3"/>
    <w:multiLevelType w:val="hybridMultilevel"/>
    <w:tmpl w:val="9160B17A"/>
    <w:lvl w:ilvl="0" w:tplc="55DC2FA0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16447"/>
    <w:multiLevelType w:val="hybridMultilevel"/>
    <w:tmpl w:val="8416D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801C0B"/>
    <w:multiLevelType w:val="hybridMultilevel"/>
    <w:tmpl w:val="0A2A3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086B70"/>
    <w:multiLevelType w:val="hybridMultilevel"/>
    <w:tmpl w:val="06DEB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58027A8"/>
    <w:multiLevelType w:val="hybridMultilevel"/>
    <w:tmpl w:val="3FEA898A"/>
    <w:lvl w:ilvl="0" w:tplc="B7107A8E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B47FC0"/>
    <w:multiLevelType w:val="hybridMultilevel"/>
    <w:tmpl w:val="7DD837AE"/>
    <w:lvl w:ilvl="0" w:tplc="F6302310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F7"/>
    <w:rsid w:val="000126B2"/>
    <w:rsid w:val="00012F6D"/>
    <w:rsid w:val="0001365A"/>
    <w:rsid w:val="00021886"/>
    <w:rsid w:val="00022CAE"/>
    <w:rsid w:val="000308C4"/>
    <w:rsid w:val="00031681"/>
    <w:rsid w:val="00036209"/>
    <w:rsid w:val="00041ECE"/>
    <w:rsid w:val="0004633A"/>
    <w:rsid w:val="00050A09"/>
    <w:rsid w:val="00051F3F"/>
    <w:rsid w:val="00056E16"/>
    <w:rsid w:val="0006022C"/>
    <w:rsid w:val="00061509"/>
    <w:rsid w:val="00061701"/>
    <w:rsid w:val="000617A9"/>
    <w:rsid w:val="00061E6C"/>
    <w:rsid w:val="00067AF1"/>
    <w:rsid w:val="00071F6D"/>
    <w:rsid w:val="00074E7E"/>
    <w:rsid w:val="000764AA"/>
    <w:rsid w:val="000879F5"/>
    <w:rsid w:val="00092AF7"/>
    <w:rsid w:val="00094BDA"/>
    <w:rsid w:val="000B1241"/>
    <w:rsid w:val="000B3BC8"/>
    <w:rsid w:val="000C0452"/>
    <w:rsid w:val="000C7882"/>
    <w:rsid w:val="000D1CF1"/>
    <w:rsid w:val="000D1FB4"/>
    <w:rsid w:val="000D355F"/>
    <w:rsid w:val="000D7187"/>
    <w:rsid w:val="000F6AD0"/>
    <w:rsid w:val="00106281"/>
    <w:rsid w:val="00110DB9"/>
    <w:rsid w:val="00120B90"/>
    <w:rsid w:val="001248BB"/>
    <w:rsid w:val="00125370"/>
    <w:rsid w:val="00144DD1"/>
    <w:rsid w:val="00144FD0"/>
    <w:rsid w:val="001454D3"/>
    <w:rsid w:val="00154509"/>
    <w:rsid w:val="001606D7"/>
    <w:rsid w:val="00161D82"/>
    <w:rsid w:val="00164C70"/>
    <w:rsid w:val="00166411"/>
    <w:rsid w:val="001754AF"/>
    <w:rsid w:val="0017659D"/>
    <w:rsid w:val="00180C05"/>
    <w:rsid w:val="00186456"/>
    <w:rsid w:val="001869F5"/>
    <w:rsid w:val="001907D0"/>
    <w:rsid w:val="0019563C"/>
    <w:rsid w:val="00196661"/>
    <w:rsid w:val="001975C8"/>
    <w:rsid w:val="00197BA0"/>
    <w:rsid w:val="00197D64"/>
    <w:rsid w:val="001A3454"/>
    <w:rsid w:val="001C1B9F"/>
    <w:rsid w:val="001C47F6"/>
    <w:rsid w:val="001C5682"/>
    <w:rsid w:val="001E1E61"/>
    <w:rsid w:val="001F39D3"/>
    <w:rsid w:val="001F5885"/>
    <w:rsid w:val="00201042"/>
    <w:rsid w:val="002015EE"/>
    <w:rsid w:val="00207C50"/>
    <w:rsid w:val="00211627"/>
    <w:rsid w:val="00213A2B"/>
    <w:rsid w:val="00215FF3"/>
    <w:rsid w:val="0022493B"/>
    <w:rsid w:val="00226F98"/>
    <w:rsid w:val="002324FE"/>
    <w:rsid w:val="002353D1"/>
    <w:rsid w:val="00236157"/>
    <w:rsid w:val="00237B5D"/>
    <w:rsid w:val="00241E5B"/>
    <w:rsid w:val="002447E4"/>
    <w:rsid w:val="002538DA"/>
    <w:rsid w:val="0026757C"/>
    <w:rsid w:val="00282DC0"/>
    <w:rsid w:val="00283903"/>
    <w:rsid w:val="00286CA2"/>
    <w:rsid w:val="00294149"/>
    <w:rsid w:val="002A5A63"/>
    <w:rsid w:val="002A6F8F"/>
    <w:rsid w:val="002B32B3"/>
    <w:rsid w:val="002B5DF7"/>
    <w:rsid w:val="002C0D3B"/>
    <w:rsid w:val="002E141D"/>
    <w:rsid w:val="002E4116"/>
    <w:rsid w:val="002E68A5"/>
    <w:rsid w:val="002F2101"/>
    <w:rsid w:val="0030245A"/>
    <w:rsid w:val="003137AD"/>
    <w:rsid w:val="00320556"/>
    <w:rsid w:val="00324A49"/>
    <w:rsid w:val="00325EF0"/>
    <w:rsid w:val="00327D1C"/>
    <w:rsid w:val="00331637"/>
    <w:rsid w:val="00331FEA"/>
    <w:rsid w:val="003557E1"/>
    <w:rsid w:val="003701BC"/>
    <w:rsid w:val="00371CD4"/>
    <w:rsid w:val="00386874"/>
    <w:rsid w:val="003879EA"/>
    <w:rsid w:val="00387CA2"/>
    <w:rsid w:val="003916E3"/>
    <w:rsid w:val="003928A8"/>
    <w:rsid w:val="003B2886"/>
    <w:rsid w:val="003C0886"/>
    <w:rsid w:val="003C536B"/>
    <w:rsid w:val="003D27AA"/>
    <w:rsid w:val="003D27DB"/>
    <w:rsid w:val="003E1FA5"/>
    <w:rsid w:val="003E52C2"/>
    <w:rsid w:val="003F25BF"/>
    <w:rsid w:val="003F2736"/>
    <w:rsid w:val="00412D4C"/>
    <w:rsid w:val="004214F1"/>
    <w:rsid w:val="0042244A"/>
    <w:rsid w:val="00423CB8"/>
    <w:rsid w:val="0042450B"/>
    <w:rsid w:val="004302CB"/>
    <w:rsid w:val="004451C6"/>
    <w:rsid w:val="004457AA"/>
    <w:rsid w:val="00450110"/>
    <w:rsid w:val="00452E48"/>
    <w:rsid w:val="00456924"/>
    <w:rsid w:val="00470272"/>
    <w:rsid w:val="0047040A"/>
    <w:rsid w:val="004731C8"/>
    <w:rsid w:val="00483674"/>
    <w:rsid w:val="004846F3"/>
    <w:rsid w:val="004A0911"/>
    <w:rsid w:val="004A0E12"/>
    <w:rsid w:val="004A1107"/>
    <w:rsid w:val="004A2ABC"/>
    <w:rsid w:val="004A2E50"/>
    <w:rsid w:val="004B216C"/>
    <w:rsid w:val="004B7B01"/>
    <w:rsid w:val="004F200A"/>
    <w:rsid w:val="0050226E"/>
    <w:rsid w:val="00503074"/>
    <w:rsid w:val="005044D8"/>
    <w:rsid w:val="00524166"/>
    <w:rsid w:val="00535782"/>
    <w:rsid w:val="00535B11"/>
    <w:rsid w:val="00544A64"/>
    <w:rsid w:val="005514B0"/>
    <w:rsid w:val="00556ADA"/>
    <w:rsid w:val="005600F3"/>
    <w:rsid w:val="00561E7C"/>
    <w:rsid w:val="005636EB"/>
    <w:rsid w:val="005720D2"/>
    <w:rsid w:val="0057400E"/>
    <w:rsid w:val="00575BDC"/>
    <w:rsid w:val="005862FD"/>
    <w:rsid w:val="00587224"/>
    <w:rsid w:val="0059361D"/>
    <w:rsid w:val="005944DE"/>
    <w:rsid w:val="00596B74"/>
    <w:rsid w:val="005A3FAD"/>
    <w:rsid w:val="005A5399"/>
    <w:rsid w:val="005A60F7"/>
    <w:rsid w:val="005C0CCA"/>
    <w:rsid w:val="005C2030"/>
    <w:rsid w:val="005C31E5"/>
    <w:rsid w:val="005D71C2"/>
    <w:rsid w:val="005E07C6"/>
    <w:rsid w:val="005E313C"/>
    <w:rsid w:val="005F320D"/>
    <w:rsid w:val="00606114"/>
    <w:rsid w:val="006067B4"/>
    <w:rsid w:val="00607604"/>
    <w:rsid w:val="006304AC"/>
    <w:rsid w:val="00633AB6"/>
    <w:rsid w:val="00637D6B"/>
    <w:rsid w:val="00644AB4"/>
    <w:rsid w:val="0065135A"/>
    <w:rsid w:val="00652095"/>
    <w:rsid w:val="00654683"/>
    <w:rsid w:val="00656EAD"/>
    <w:rsid w:val="00660140"/>
    <w:rsid w:val="00663250"/>
    <w:rsid w:val="00663D18"/>
    <w:rsid w:val="00663D62"/>
    <w:rsid w:val="00666EAB"/>
    <w:rsid w:val="0068390B"/>
    <w:rsid w:val="00685B74"/>
    <w:rsid w:val="00685EBD"/>
    <w:rsid w:val="00693EDA"/>
    <w:rsid w:val="006974A0"/>
    <w:rsid w:val="006A4F2C"/>
    <w:rsid w:val="006C19E0"/>
    <w:rsid w:val="006C50CE"/>
    <w:rsid w:val="006D762B"/>
    <w:rsid w:val="006E0379"/>
    <w:rsid w:val="006E142B"/>
    <w:rsid w:val="006F6F56"/>
    <w:rsid w:val="0072205D"/>
    <w:rsid w:val="00723A3F"/>
    <w:rsid w:val="007259D9"/>
    <w:rsid w:val="00736309"/>
    <w:rsid w:val="00766654"/>
    <w:rsid w:val="00782BDA"/>
    <w:rsid w:val="00785E4F"/>
    <w:rsid w:val="00786017"/>
    <w:rsid w:val="007863C3"/>
    <w:rsid w:val="00795362"/>
    <w:rsid w:val="00795B0B"/>
    <w:rsid w:val="00795D97"/>
    <w:rsid w:val="00795E45"/>
    <w:rsid w:val="0079629D"/>
    <w:rsid w:val="00797DC0"/>
    <w:rsid w:val="007A1AF2"/>
    <w:rsid w:val="007A2349"/>
    <w:rsid w:val="007A64B6"/>
    <w:rsid w:val="007C160A"/>
    <w:rsid w:val="007C3117"/>
    <w:rsid w:val="007C37A1"/>
    <w:rsid w:val="007C456B"/>
    <w:rsid w:val="007C6CBA"/>
    <w:rsid w:val="007D0103"/>
    <w:rsid w:val="007E3AF5"/>
    <w:rsid w:val="007F0245"/>
    <w:rsid w:val="007F3ECA"/>
    <w:rsid w:val="007F4A5F"/>
    <w:rsid w:val="00800931"/>
    <w:rsid w:val="00803CDC"/>
    <w:rsid w:val="00806229"/>
    <w:rsid w:val="008312E3"/>
    <w:rsid w:val="008328C5"/>
    <w:rsid w:val="0083546B"/>
    <w:rsid w:val="00836E17"/>
    <w:rsid w:val="008400A0"/>
    <w:rsid w:val="00851C7E"/>
    <w:rsid w:val="00853C2E"/>
    <w:rsid w:val="00861CB4"/>
    <w:rsid w:val="00870504"/>
    <w:rsid w:val="00880AB8"/>
    <w:rsid w:val="008832CA"/>
    <w:rsid w:val="008900F6"/>
    <w:rsid w:val="008924AC"/>
    <w:rsid w:val="00893E01"/>
    <w:rsid w:val="008951FA"/>
    <w:rsid w:val="008A036E"/>
    <w:rsid w:val="008B2A15"/>
    <w:rsid w:val="008C63BA"/>
    <w:rsid w:val="008C7D3A"/>
    <w:rsid w:val="008D0AE7"/>
    <w:rsid w:val="008E0C84"/>
    <w:rsid w:val="008E137D"/>
    <w:rsid w:val="008E1F02"/>
    <w:rsid w:val="008E3FFD"/>
    <w:rsid w:val="00915AB9"/>
    <w:rsid w:val="0091617A"/>
    <w:rsid w:val="00924879"/>
    <w:rsid w:val="00931A04"/>
    <w:rsid w:val="009364F9"/>
    <w:rsid w:val="00944317"/>
    <w:rsid w:val="009445C9"/>
    <w:rsid w:val="00951F61"/>
    <w:rsid w:val="00957B41"/>
    <w:rsid w:val="00963A4A"/>
    <w:rsid w:val="00965916"/>
    <w:rsid w:val="00967654"/>
    <w:rsid w:val="00967D71"/>
    <w:rsid w:val="009727AB"/>
    <w:rsid w:val="00982C94"/>
    <w:rsid w:val="00994F6C"/>
    <w:rsid w:val="00994FAA"/>
    <w:rsid w:val="009B015D"/>
    <w:rsid w:val="009B4C1D"/>
    <w:rsid w:val="009B5C2D"/>
    <w:rsid w:val="009B5C99"/>
    <w:rsid w:val="009B6128"/>
    <w:rsid w:val="009B7BFF"/>
    <w:rsid w:val="009C302E"/>
    <w:rsid w:val="009C5E16"/>
    <w:rsid w:val="009D5DC2"/>
    <w:rsid w:val="009E2B53"/>
    <w:rsid w:val="009E48FE"/>
    <w:rsid w:val="009F0A00"/>
    <w:rsid w:val="00A01D08"/>
    <w:rsid w:val="00A04D7F"/>
    <w:rsid w:val="00A23998"/>
    <w:rsid w:val="00A31D56"/>
    <w:rsid w:val="00A35267"/>
    <w:rsid w:val="00A4018D"/>
    <w:rsid w:val="00A41311"/>
    <w:rsid w:val="00A454A6"/>
    <w:rsid w:val="00A5389A"/>
    <w:rsid w:val="00A57211"/>
    <w:rsid w:val="00A60945"/>
    <w:rsid w:val="00A6629E"/>
    <w:rsid w:val="00A77E86"/>
    <w:rsid w:val="00A83D7E"/>
    <w:rsid w:val="00A87FD7"/>
    <w:rsid w:val="00A908A5"/>
    <w:rsid w:val="00A911C2"/>
    <w:rsid w:val="00A96D20"/>
    <w:rsid w:val="00A96E8F"/>
    <w:rsid w:val="00AB081E"/>
    <w:rsid w:val="00AC1F6D"/>
    <w:rsid w:val="00AC4AB5"/>
    <w:rsid w:val="00AD15E2"/>
    <w:rsid w:val="00AD4B7F"/>
    <w:rsid w:val="00AD5E42"/>
    <w:rsid w:val="00AD707C"/>
    <w:rsid w:val="00AE68D3"/>
    <w:rsid w:val="00B00668"/>
    <w:rsid w:val="00B02CAD"/>
    <w:rsid w:val="00B03AF5"/>
    <w:rsid w:val="00B0484E"/>
    <w:rsid w:val="00B05302"/>
    <w:rsid w:val="00B103AB"/>
    <w:rsid w:val="00B10793"/>
    <w:rsid w:val="00B204A0"/>
    <w:rsid w:val="00B31657"/>
    <w:rsid w:val="00B33BA2"/>
    <w:rsid w:val="00B50E1A"/>
    <w:rsid w:val="00B553A7"/>
    <w:rsid w:val="00B5594F"/>
    <w:rsid w:val="00B55A5B"/>
    <w:rsid w:val="00B56A29"/>
    <w:rsid w:val="00B6202B"/>
    <w:rsid w:val="00B62D18"/>
    <w:rsid w:val="00B703E6"/>
    <w:rsid w:val="00B8307D"/>
    <w:rsid w:val="00B85E27"/>
    <w:rsid w:val="00B91777"/>
    <w:rsid w:val="00BA42ED"/>
    <w:rsid w:val="00BB41A7"/>
    <w:rsid w:val="00BB4C6E"/>
    <w:rsid w:val="00BB5BD8"/>
    <w:rsid w:val="00BC12C3"/>
    <w:rsid w:val="00BD097E"/>
    <w:rsid w:val="00BD23A9"/>
    <w:rsid w:val="00BE2823"/>
    <w:rsid w:val="00BE330A"/>
    <w:rsid w:val="00BE335A"/>
    <w:rsid w:val="00BF1474"/>
    <w:rsid w:val="00BF1769"/>
    <w:rsid w:val="00C02A17"/>
    <w:rsid w:val="00C03111"/>
    <w:rsid w:val="00C0497F"/>
    <w:rsid w:val="00C10000"/>
    <w:rsid w:val="00C224D0"/>
    <w:rsid w:val="00C37CCD"/>
    <w:rsid w:val="00C403BB"/>
    <w:rsid w:val="00C40CC0"/>
    <w:rsid w:val="00C4246C"/>
    <w:rsid w:val="00C43D3F"/>
    <w:rsid w:val="00C56BCF"/>
    <w:rsid w:val="00C6532E"/>
    <w:rsid w:val="00C6589A"/>
    <w:rsid w:val="00C67A63"/>
    <w:rsid w:val="00C75389"/>
    <w:rsid w:val="00C854D7"/>
    <w:rsid w:val="00C86026"/>
    <w:rsid w:val="00C93247"/>
    <w:rsid w:val="00C955C7"/>
    <w:rsid w:val="00C97A0A"/>
    <w:rsid w:val="00CA679B"/>
    <w:rsid w:val="00CB016B"/>
    <w:rsid w:val="00CB1632"/>
    <w:rsid w:val="00CB56A8"/>
    <w:rsid w:val="00CB617D"/>
    <w:rsid w:val="00CC7980"/>
    <w:rsid w:val="00CD1E1C"/>
    <w:rsid w:val="00CD2896"/>
    <w:rsid w:val="00CE59D6"/>
    <w:rsid w:val="00D0257C"/>
    <w:rsid w:val="00D02630"/>
    <w:rsid w:val="00D06848"/>
    <w:rsid w:val="00D077D9"/>
    <w:rsid w:val="00D1020D"/>
    <w:rsid w:val="00D13E97"/>
    <w:rsid w:val="00D21138"/>
    <w:rsid w:val="00D25EB9"/>
    <w:rsid w:val="00D32165"/>
    <w:rsid w:val="00D33273"/>
    <w:rsid w:val="00D361AE"/>
    <w:rsid w:val="00D36202"/>
    <w:rsid w:val="00D56BF8"/>
    <w:rsid w:val="00D61F6F"/>
    <w:rsid w:val="00D67C29"/>
    <w:rsid w:val="00D74624"/>
    <w:rsid w:val="00D8580D"/>
    <w:rsid w:val="00D9010F"/>
    <w:rsid w:val="00D947E4"/>
    <w:rsid w:val="00D9652A"/>
    <w:rsid w:val="00DA0475"/>
    <w:rsid w:val="00DB0E98"/>
    <w:rsid w:val="00DB262A"/>
    <w:rsid w:val="00DB4680"/>
    <w:rsid w:val="00DD2A75"/>
    <w:rsid w:val="00DD7418"/>
    <w:rsid w:val="00DE0AB0"/>
    <w:rsid w:val="00DE7CE4"/>
    <w:rsid w:val="00DF2339"/>
    <w:rsid w:val="00DF4EFE"/>
    <w:rsid w:val="00E05E9F"/>
    <w:rsid w:val="00E1578E"/>
    <w:rsid w:val="00E263A0"/>
    <w:rsid w:val="00E42D6B"/>
    <w:rsid w:val="00E457C1"/>
    <w:rsid w:val="00E665D7"/>
    <w:rsid w:val="00E6708C"/>
    <w:rsid w:val="00E75EFE"/>
    <w:rsid w:val="00E80E12"/>
    <w:rsid w:val="00E8703F"/>
    <w:rsid w:val="00E94C6F"/>
    <w:rsid w:val="00E95223"/>
    <w:rsid w:val="00E96A8A"/>
    <w:rsid w:val="00EA6ADB"/>
    <w:rsid w:val="00EB2086"/>
    <w:rsid w:val="00EB3ACF"/>
    <w:rsid w:val="00EC095F"/>
    <w:rsid w:val="00EC3CC9"/>
    <w:rsid w:val="00EC6B60"/>
    <w:rsid w:val="00ED1164"/>
    <w:rsid w:val="00ED1E0C"/>
    <w:rsid w:val="00ED3F34"/>
    <w:rsid w:val="00EE527D"/>
    <w:rsid w:val="00EE666A"/>
    <w:rsid w:val="00EF1AE2"/>
    <w:rsid w:val="00EF2D1B"/>
    <w:rsid w:val="00EF6B85"/>
    <w:rsid w:val="00F0295A"/>
    <w:rsid w:val="00F0326B"/>
    <w:rsid w:val="00F15E97"/>
    <w:rsid w:val="00F263F2"/>
    <w:rsid w:val="00F271AC"/>
    <w:rsid w:val="00F37F2A"/>
    <w:rsid w:val="00F41CFB"/>
    <w:rsid w:val="00F43902"/>
    <w:rsid w:val="00F44878"/>
    <w:rsid w:val="00F45B54"/>
    <w:rsid w:val="00F45DB6"/>
    <w:rsid w:val="00F53C2E"/>
    <w:rsid w:val="00F6600F"/>
    <w:rsid w:val="00F73E48"/>
    <w:rsid w:val="00F75327"/>
    <w:rsid w:val="00F80ED6"/>
    <w:rsid w:val="00F83EB5"/>
    <w:rsid w:val="00F87089"/>
    <w:rsid w:val="00FA0807"/>
    <w:rsid w:val="00FA42AE"/>
    <w:rsid w:val="00FA66A0"/>
    <w:rsid w:val="00FB6F39"/>
    <w:rsid w:val="00FC06DC"/>
    <w:rsid w:val="00FC40A9"/>
    <w:rsid w:val="00FC6F08"/>
    <w:rsid w:val="00FC7850"/>
    <w:rsid w:val="00FD1432"/>
    <w:rsid w:val="00FD2647"/>
    <w:rsid w:val="00FD309A"/>
    <w:rsid w:val="00FF124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CFA01FE20429A254E7BCAF419FC" ma:contentTypeVersion="2" ma:contentTypeDescription="Create a new document." ma:contentTypeScope="" ma:versionID="61a368165d96924b040784dbf46aba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2f73771259fee554143c9a5201c7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ABC793-FBB4-401C-813D-B4301FCB724E}"/>
</file>

<file path=customXml/itemProps2.xml><?xml version="1.0" encoding="utf-8"?>
<ds:datastoreItem xmlns:ds="http://schemas.openxmlformats.org/officeDocument/2006/customXml" ds:itemID="{13A4EBB7-7A0E-4DA2-8A7A-90FFBAB715E5}"/>
</file>

<file path=customXml/itemProps3.xml><?xml version="1.0" encoding="utf-8"?>
<ds:datastoreItem xmlns:ds="http://schemas.openxmlformats.org/officeDocument/2006/customXml" ds:itemID="{FEF4723F-48F9-486C-82B1-55471CDC8B70}"/>
</file>

<file path=customXml/itemProps4.xml><?xml version="1.0" encoding="utf-8"?>
<ds:datastoreItem xmlns:ds="http://schemas.openxmlformats.org/officeDocument/2006/customXml" ds:itemID="{FEAB4D27-BE06-461C-8221-8A7D0044D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councilmtg01242015.docx</dc:title>
  <dc:creator>Betty</dc:creator>
  <cp:lastModifiedBy>CGC2</cp:lastModifiedBy>
  <cp:revision>6</cp:revision>
  <cp:lastPrinted>2015-02-10T15:28:00Z</cp:lastPrinted>
  <dcterms:created xsi:type="dcterms:W3CDTF">2015-02-09T21:42:00Z</dcterms:created>
  <dcterms:modified xsi:type="dcterms:W3CDTF">2015-02-10T15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CFA01FE20429A254E7BCAF419F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